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EC65" w14:textId="77777777"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14:paraId="4A45BDA0" w14:textId="77777777"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14:paraId="70888248" w14:textId="77777777"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14:paraId="3FFAF838" w14:textId="77777777"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1641F" w14:textId="77777777"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14:paraId="283AC2B1" w14:textId="77777777"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14:paraId="714BDA70" w14:textId="77777777"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14:paraId="0607E83D" w14:textId="77777777"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650ED9" w14:textId="77777777"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14:paraId="57F79EDB" w14:textId="77777777"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5196137F" w14:textId="77777777"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14:paraId="0576C41C" w14:textId="77777777"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14:paraId="384E18E6" w14:textId="77777777"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14:paraId="271E0846" w14:textId="77777777"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14:paraId="46301B4E" w14:textId="77777777"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14:paraId="3E9449D1" w14:textId="77777777"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14:paraId="59E09F88" w14:textId="77777777"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14:paraId="1954FE9F" w14:textId="77777777"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</w:t>
      </w:r>
      <w:proofErr w:type="spellStart"/>
      <w:r w:rsidR="00B12DE3">
        <w:t>Gazete</w:t>
      </w:r>
      <w:r>
        <w:t>’de</w:t>
      </w:r>
      <w:proofErr w:type="spellEnd"/>
      <w:r>
        <w:t xml:space="preserve"> yayınlanan 2019/12 sayılı </w:t>
      </w:r>
      <w:r w:rsidR="00972A9B">
        <w:t xml:space="preserve">Cumhurbaşkanlığı </w:t>
      </w:r>
      <w:r>
        <w:t>Bilgi ve İletişim Güvenliği Tedbirleri Genelgesi</w:t>
      </w:r>
    </w:p>
    <w:p w14:paraId="6CB8E7E9" w14:textId="77777777"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14:paraId="0CA5C0CC" w14:textId="77777777"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14:paraId="4DE1FBFE" w14:textId="77777777"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14:paraId="718D2DB7" w14:textId="77777777"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14:paraId="501FBBA4" w14:textId="77777777"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14:paraId="6C6E6DA6" w14:textId="77777777"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>Bu proje 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</w:p>
    <w:p w14:paraId="637168CC" w14:textId="77777777"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CE3EBE" w14:textId="77777777"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349B053" w14:textId="77777777"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14:paraId="4CFE4DEC" w14:textId="77777777"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14:paraId="5300348B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14:paraId="49ECA238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14:paraId="16182380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14:paraId="3716A138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14:paraId="7A33B243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14:paraId="2C4ABB23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14:paraId="49F9FEDD" w14:textId="77777777"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14:paraId="16B33343" w14:textId="77777777"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14:paraId="73C2560C" w14:textId="77777777"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14:paraId="016BF9DB" w14:textId="77777777"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14:paraId="265D04D3" w14:textId="77777777"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14:paraId="598EEA52" w14:textId="77777777"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14:paraId="5AC01EB2" w14:textId="77777777"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14:paraId="17667F2A" w14:textId="77777777"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14:paraId="52292255" w14:textId="77777777"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14:paraId="0F16F9F0" w14:textId="77777777"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14:paraId="7F7F249B" w14:textId="77777777"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14:paraId="4BAC45E5" w14:textId="77777777"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14:paraId="2B023823" w14:textId="77777777"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14:paraId="0F30574E" w14:textId="77777777"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14:paraId="4C9214D7" w14:textId="77777777"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14:paraId="1B365D37" w14:textId="77777777" w:rsidR="003F083F" w:rsidRPr="003F4D81" w:rsidRDefault="003F083F" w:rsidP="003F083F">
      <w:pPr>
        <w:pStyle w:val="NormalWeb"/>
        <w:ind w:left="1428" w:hanging="719"/>
        <w:rPr>
          <w:b/>
        </w:rPr>
      </w:pPr>
      <w:proofErr w:type="gramStart"/>
      <w:r w:rsidRPr="003F4D81">
        <w:rPr>
          <w:b/>
        </w:rPr>
        <w:t>hedeflenmektedir</w:t>
      </w:r>
      <w:proofErr w:type="gramEnd"/>
      <w:r w:rsidRPr="003F4D81">
        <w:rPr>
          <w:b/>
        </w:rPr>
        <w:t>.</w:t>
      </w:r>
    </w:p>
    <w:p w14:paraId="0FA2CA0B" w14:textId="77777777"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732DD146" w14:textId="77777777"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14:paraId="3FC25CFF" w14:textId="77777777"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67223" w14:textId="77777777"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14:paraId="410577D7" w14:textId="77777777"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14:paraId="09D345C1" w14:textId="77777777"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14:paraId="0927BE01" w14:textId="77777777"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14:paraId="54B0EB61" w14:textId="77777777"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Temmuz ve </w:t>
      </w:r>
      <w:proofErr w:type="gramStart"/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Ağustos</w:t>
      </w:r>
      <w:proofErr w:type="gramEnd"/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14:paraId="2242B8DD" w14:textId="77777777"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4BABAD7" w14:textId="77777777"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14:paraId="3A9ED207" w14:textId="77777777"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79EC1D32" w14:textId="77777777"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14:paraId="72291261" w14:textId="77777777"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 xml:space="preserve">Aydınlatma Metni Belgesi ve Açık Rıza Onay </w:t>
      </w:r>
      <w:proofErr w:type="gramStart"/>
      <w:r w:rsidR="00AB4BB6" w:rsidRPr="00BE719D">
        <w:rPr>
          <w:rFonts w:ascii="Times New Roman" w:hAnsi="Times New Roman" w:cs="Times New Roman"/>
          <w:sz w:val="24"/>
          <w:szCs w:val="24"/>
        </w:rPr>
        <w:t>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0785F">
        <w:rPr>
          <w:rFonts w:ascii="Times New Roman" w:hAnsi="Times New Roman" w:cs="Times New Roman"/>
          <w:sz w:val="24"/>
          <w:szCs w:val="24"/>
        </w:rPr>
        <w:t xml:space="preserve">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2CB2FFF6" w14:textId="77777777"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6A12496C" w14:textId="77777777"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14:paraId="5A9791E5" w14:textId="77777777"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14:paraId="03C4D9FC" w14:textId="77777777"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31EB3938" w14:textId="77777777"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14:paraId="27FED450" w14:textId="77777777"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 xml:space="preserve">kul Sosyal Etkinlik </w:t>
      </w:r>
      <w:proofErr w:type="spellStart"/>
      <w:r w:rsidR="004421D1" w:rsidRPr="00CC70F0">
        <w:rPr>
          <w:rFonts w:ascii="Times New Roman" w:hAnsi="Times New Roman" w:cs="Times New Roman"/>
          <w:sz w:val="24"/>
          <w:szCs w:val="24"/>
        </w:rPr>
        <w:t>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7623D906" w14:textId="77777777"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5849C4D2" w14:textId="77777777"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0A00E" w14:textId="77777777"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15D904EB" w14:textId="77777777"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419E57F4" w14:textId="77777777"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14:paraId="72A10866" w14:textId="77777777"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26CC2C50" w14:textId="77777777"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14:paraId="01CCCB43" w14:textId="77777777"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14:paraId="289E86C8" w14:textId="77777777"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14:paraId="64A57E66" w14:textId="77777777"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14:paraId="3BEEF46F" w14:textId="77777777"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14:paraId="592416F2" w14:textId="77777777"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14:paraId="58912CD6" w14:textId="77777777"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14:paraId="5471EF4C" w14:textId="77777777"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14:paraId="31F6237B" w14:textId="77777777"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4ABBFC9A" w14:textId="77777777"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yılı Haziran ve </w:t>
      </w:r>
      <w:proofErr w:type="gramStart"/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</w:t>
      </w:r>
      <w:proofErr w:type="gramEnd"/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14:paraId="28D66E66" w14:textId="77777777"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555F959" w14:textId="77777777"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14:paraId="0E4BB150" w14:textId="77777777"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14:paraId="08DE05B6" w14:textId="77777777"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14:paraId="488DBAB5" w14:textId="77777777"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14:paraId="00409650" w14:textId="77777777"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14:paraId="48D32566" w14:textId="77777777"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14:paraId="674E8595" w14:textId="77777777"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14:paraId="4A6790F3" w14:textId="77777777"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</w:t>
      </w:r>
      <w:proofErr w:type="spellStart"/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atların</w:t>
      </w:r>
      <w:proofErr w:type="spellEnd"/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14:paraId="0230A2BB" w14:textId="77777777"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1EDF9B5B" w14:textId="77777777"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14:paraId="0357A71D" w14:textId="77777777"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54B2BEBA" w14:textId="77777777"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684BD270" w14:textId="77777777"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14:paraId="3FD50FF8" w14:textId="77777777"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14:paraId="6BD26B8B" w14:textId="77777777"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2749428" w14:textId="77777777"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14:paraId="4D64824B" w14:textId="77777777"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14:paraId="23E76731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14:paraId="7F6E9B83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14:paraId="5150F330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Hijyen, gıda güvenliği</w:t>
      </w:r>
    </w:p>
    <w:p w14:paraId="298E695B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14:paraId="576C97A2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14:paraId="7C01F7F1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14:paraId="7291CD70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14:paraId="5E832950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14:paraId="68D4C3FE" w14:textId="77777777"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14:paraId="456FD09F" w14:textId="77777777"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14:paraId="6DA34C6F" w14:textId="77777777"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14:paraId="2CB83503" w14:textId="77777777"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14:paraId="31D68324" w14:textId="77777777"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14:paraId="0D71C7C2" w14:textId="77777777"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109227C" w14:textId="77777777"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14:paraId="367CD40D" w14:textId="77777777"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14:paraId="6DDFCADD" w14:textId="77777777"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14:paraId="3D767FD0" w14:textId="77777777"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14:paraId="06122E66" w14:textId="77777777"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14:paraId="028ABEBF" w14:textId="77777777"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14:paraId="1FC46800" w14:textId="77777777"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14:paraId="4CD68DD6" w14:textId="77777777"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5E0C204F" w14:textId="77777777"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14:paraId="1240612D" w14:textId="77777777"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14:paraId="4ADCB318" w14:textId="77777777"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14:paraId="0FCF7EF5" w14:textId="77777777"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14:paraId="26462B50" w14:textId="77777777"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CF85947" w14:textId="77777777"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14:paraId="0E85E1FF" w14:textId="77777777"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14:paraId="413BA803" w14:textId="77777777"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14:paraId="28A953A8" w14:textId="77777777"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14:paraId="02FB2256" w14:textId="77777777"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14:paraId="7760E999" w14:textId="77777777"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14:paraId="5BEE80CD" w14:textId="77777777"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14:paraId="67D030BB" w14:textId="77777777"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14:paraId="38EA643B" w14:textId="77777777"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14:paraId="1313ED4C" w14:textId="77777777"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14:paraId="7E83497B" w14:textId="77777777"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14:paraId="0DA701D3" w14:textId="77777777"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14:paraId="7BCA8ADB" w14:textId="77777777" w:rsidTr="00E15C92">
        <w:trPr>
          <w:jc w:val="center"/>
        </w:trPr>
        <w:tc>
          <w:tcPr>
            <w:tcW w:w="2263" w:type="dxa"/>
          </w:tcPr>
          <w:p w14:paraId="5AFDC528" w14:textId="77777777"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14:paraId="548170A3" w14:textId="77777777"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14:paraId="04CB06A5" w14:textId="77777777"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14:paraId="1591BB66" w14:textId="77777777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14:paraId="243DE620" w14:textId="77777777"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14:paraId="75B2291F" w14:textId="77777777"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14:paraId="4EE07FC0" w14:textId="77777777"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14:paraId="2BAE298E" w14:textId="77777777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14:paraId="12CEF8F2" w14:textId="77777777"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14:paraId="29311AEE" w14:textId="77777777"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14:paraId="5BE2ED15" w14:textId="77777777"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14:paraId="478E60CC" w14:textId="77777777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14:paraId="537CE7C7" w14:textId="77777777"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79D4AA29" w14:textId="77777777"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6E90E42C" w14:textId="77777777"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14:paraId="0AEE6201" w14:textId="77777777" w:rsidTr="00E15C92">
        <w:trPr>
          <w:jc w:val="center"/>
        </w:trPr>
        <w:tc>
          <w:tcPr>
            <w:tcW w:w="2263" w:type="dxa"/>
            <w:vAlign w:val="center"/>
          </w:tcPr>
          <w:p w14:paraId="3C2452D8" w14:textId="77777777"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588AEF0D" w14:textId="77777777"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6501A39B" w14:textId="77777777"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14:paraId="5A824A01" w14:textId="77777777" w:rsidTr="00E15C92">
        <w:trPr>
          <w:jc w:val="center"/>
        </w:trPr>
        <w:tc>
          <w:tcPr>
            <w:tcW w:w="2263" w:type="dxa"/>
            <w:vAlign w:val="center"/>
          </w:tcPr>
          <w:p w14:paraId="76327B07" w14:textId="77777777"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09A6C45E" w14:textId="77777777"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5DC7F156" w14:textId="77777777"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14:paraId="2F00657A" w14:textId="77777777" w:rsidTr="00E15C92">
        <w:trPr>
          <w:jc w:val="center"/>
        </w:trPr>
        <w:tc>
          <w:tcPr>
            <w:tcW w:w="2263" w:type="dxa"/>
            <w:vAlign w:val="center"/>
          </w:tcPr>
          <w:p w14:paraId="535DF96E" w14:textId="77777777"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5736CE78" w14:textId="77777777"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6C9BC5CE" w14:textId="77777777"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14:paraId="0305CE3E" w14:textId="77777777" w:rsidTr="00E15C92">
        <w:trPr>
          <w:jc w:val="center"/>
        </w:trPr>
        <w:tc>
          <w:tcPr>
            <w:tcW w:w="2263" w:type="dxa"/>
            <w:vAlign w:val="center"/>
          </w:tcPr>
          <w:p w14:paraId="3D41B3B1" w14:textId="77777777"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14:paraId="1C9753E3" w14:textId="77777777"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14:paraId="7479E2FC" w14:textId="77777777"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14:paraId="33BAEB5D" w14:textId="77777777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14:paraId="10C5DB32" w14:textId="77777777"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1176C943" w14:textId="77777777"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1513CD62" w14:textId="77777777"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14:paraId="560DB46F" w14:textId="77777777" w:rsidTr="00E15C92">
        <w:trPr>
          <w:jc w:val="center"/>
        </w:trPr>
        <w:tc>
          <w:tcPr>
            <w:tcW w:w="2263" w:type="dxa"/>
            <w:vAlign w:val="center"/>
          </w:tcPr>
          <w:p w14:paraId="24E4228F" w14:textId="77777777"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14:paraId="5F0E7E45" w14:textId="77777777"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14:paraId="4A0F115B" w14:textId="77777777"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14:paraId="3F19A64D" w14:textId="77777777"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14:paraId="27F97872" w14:textId="77777777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14:paraId="66CFE5B5" w14:textId="77777777"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50AC335C" w14:textId="77777777"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14:paraId="793B2BC2" w14:textId="77777777"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14:paraId="6E0A9B6C" w14:textId="77777777"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14:paraId="1BEC9AE5" w14:textId="77777777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14:paraId="288E6AC8" w14:textId="77777777"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14:paraId="7AA34B6D" w14:textId="77777777"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Haziran v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ylarının son haftası</w:t>
            </w:r>
          </w:p>
        </w:tc>
        <w:tc>
          <w:tcPr>
            <w:tcW w:w="4392" w:type="dxa"/>
            <w:vAlign w:val="center"/>
          </w:tcPr>
          <w:p w14:paraId="65918D74" w14:textId="77777777"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14:paraId="4E3A7D7A" w14:textId="77777777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14:paraId="5EFF116A" w14:textId="77777777"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7A4C019F" w14:textId="77777777"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14:paraId="50E7231A" w14:textId="77777777"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14:paraId="4D50299B" w14:textId="77777777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14:paraId="34EC93C7" w14:textId="77777777"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14:paraId="72EE06B1" w14:textId="77777777"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14:paraId="3083A67E" w14:textId="77777777"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14:paraId="459702B8" w14:textId="77777777"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14:paraId="1758F435" w14:textId="77777777"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9D4103" w14:textId="77777777"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3ECEE" w14:textId="77777777"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351BF6" w14:textId="77777777"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14:paraId="0E7E7A5F" w14:textId="77777777"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14:paraId="1F7A46AB" w14:textId="77777777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455C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14:paraId="3B56B2C3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14:paraId="0814C29A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14:paraId="61F39B04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D4DB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14:paraId="78F42170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D0E7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0FB3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5D16BF10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B69B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27F5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6B391F89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B994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4AC5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6B57B919" w14:textId="77777777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BEE9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14:paraId="3C2620B9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E6BA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1DBF" w14:textId="77777777"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5D56ED0A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842" w14:textId="77777777"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37A8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14:paraId="0C4464AA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7DA2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Doğum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 -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AA5C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14:paraId="02760C4A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8E0C" w14:textId="77777777"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365A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5C23473" w14:textId="77777777"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14:paraId="17F0718D" w14:textId="77777777" w:rsidTr="00340E5A">
        <w:tc>
          <w:tcPr>
            <w:tcW w:w="9458" w:type="dxa"/>
            <w:gridSpan w:val="4"/>
          </w:tcPr>
          <w:p w14:paraId="0662D0C9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14:paraId="2E7C1C54" w14:textId="77777777" w:rsidTr="00340E5A">
        <w:tc>
          <w:tcPr>
            <w:tcW w:w="2088" w:type="dxa"/>
          </w:tcPr>
          <w:p w14:paraId="7E40DDD4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14:paraId="198AFC63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4012AE0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14:paraId="3BD67CBC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14:paraId="30A7FEAF" w14:textId="77777777" w:rsidTr="00340E5A">
        <w:tc>
          <w:tcPr>
            <w:tcW w:w="2088" w:type="dxa"/>
          </w:tcPr>
          <w:p w14:paraId="6A5788CC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14:paraId="3B27E27C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42889DD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223D9C75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14:paraId="4930D6BF" w14:textId="77777777" w:rsidTr="00340E5A">
        <w:trPr>
          <w:trHeight w:val="4589"/>
        </w:trPr>
        <w:tc>
          <w:tcPr>
            <w:tcW w:w="9458" w:type="dxa"/>
            <w:gridSpan w:val="4"/>
          </w:tcPr>
          <w:p w14:paraId="37E252AC" w14:textId="77777777"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14:paraId="008A54D3" w14:textId="77777777"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14:paraId="55E4C8F1" w14:textId="77777777"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Katılacağı çalışmalara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illi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Eğitim Bakanlığı yönerge ve talimatlarının bütün hükümleri hakkında bilgi sahibi olduğunu,</w:t>
            </w:r>
          </w:p>
          <w:p w14:paraId="44FD986C" w14:textId="77777777"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14:paraId="4FCD487E" w14:textId="77777777"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taahhüt ettiği konusunda bilgim mevcuttur.</w:t>
            </w:r>
          </w:p>
          <w:p w14:paraId="1162DAC6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6F9EF8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325D0C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9D3F0C" wp14:editId="6D887BA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14:paraId="60285DBD" w14:textId="77777777"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proofErr w:type="gramEnd"/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14:paraId="07A10756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A32264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FBF29C" wp14:editId="07970EC9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14:paraId="586B405A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örsel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proofErr w:type="spell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nstagram</w:t>
            </w:r>
            <w:proofErr w:type="spell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b. sosyal  </w:t>
            </w:r>
          </w:p>
          <w:p w14:paraId="2590975C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edya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370B7605" w14:textId="77777777"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BB703D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CDA682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79949B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46CDD0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24D52" w14:textId="77777777"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6D3BCB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14:paraId="059BE870" w14:textId="77777777"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14:paraId="71AB30DB" w14:textId="77777777"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14:paraId="4F7E28BC" w14:textId="77777777"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35ED92C8" w14:textId="77777777"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14:paraId="7624DE5E" w14:textId="77777777"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14:paraId="7F73A292" w14:textId="77777777"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1230C6EF" w14:textId="77777777"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744C7718" w14:textId="77777777"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14:paraId="3481BD5E" w14:textId="77777777"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14:paraId="704A9D7B" w14:textId="77777777"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14:paraId="79886BD2" w14:textId="77777777"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14:paraId="019D461D" w14:textId="77777777"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14:paraId="09976C87" w14:textId="77777777"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112B2E0B" w14:textId="77777777"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14:paraId="40922769" w14:textId="77777777"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</w:t>
      </w:r>
      <w:proofErr w:type="gramStart"/>
      <w:r w:rsidRPr="009D6FBA">
        <w:rPr>
          <w:sz w:val="24"/>
          <w:szCs w:val="24"/>
        </w:rPr>
        <w:t>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proofErr w:type="gramEnd"/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proofErr w:type="gramStart"/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proofErr w:type="gramEnd"/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14:paraId="41FECD4F" w14:textId="77777777"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7172FE8" w14:textId="77777777"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14:paraId="7F95B9CF" w14:textId="77777777"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491EECC4" wp14:editId="426DFA70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02D6F5C" wp14:editId="3A15D9A4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14:paraId="2E0634EF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F297CAE" w14:textId="77777777"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5A10078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C9BCC96" w14:textId="77777777"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9D6FBA">
        <w:rPr>
          <w:rFonts w:ascii="Times New Roman" w:hAnsi="Times New Roman" w:cs="Times New Roman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14:paraId="0004A443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D1E44ED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D4726D8" w14:textId="77777777"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14:paraId="4DA9FFA3" w14:textId="77777777"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14:paraId="0DC101E2" w14:textId="77777777"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14:paraId="407203A2" w14:textId="77777777"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proofErr w:type="gramStart"/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proofErr w:type="gramEnd"/>
      <w:r w:rsidRPr="009D6FBA">
        <w:rPr>
          <w:spacing w:val="-2"/>
          <w:sz w:val="24"/>
          <w:szCs w:val="24"/>
        </w:rPr>
        <w:t xml:space="preserve"> </w:t>
      </w:r>
    </w:p>
    <w:p w14:paraId="71023118" w14:textId="77777777"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14:paraId="7C225E5A" w14:textId="77777777"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14:paraId="4D8A8D9E" w14:textId="77777777"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14:paraId="5767C807" w14:textId="77777777"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71A862" w14:textId="77777777"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14:paraId="7A558A65" w14:textId="77777777"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14:paraId="3EAB39E1" w14:textId="77777777"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849E0" w14:textId="77777777"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14:paraId="0996E7C0" w14:textId="77777777"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14:paraId="7D456E43" w14:textId="77777777"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14:paraId="6BA40569" w14:textId="77777777"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14:paraId="0E707DC4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14:paraId="0C957BFB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14:paraId="5DC2135D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14:paraId="796DC60D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14:paraId="0353D6D0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14:paraId="4264A73B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14:paraId="2A7048B8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14:paraId="30A293DC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14:paraId="680F30AB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14:paraId="29CAF07B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14:paraId="697868C9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14:paraId="4B58D982" w14:textId="77777777" w:rsidR="005C3300" w:rsidRPr="003F32A4" w:rsidRDefault="005C3300" w:rsidP="00BD1BC6"/>
    <w:sectPr w:rsidR="005C3300" w:rsidRPr="003F32A4" w:rsidSect="008071C3">
      <w:footerReference w:type="default" r:id="rId8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856B" w14:textId="77777777" w:rsidR="007B3CA3" w:rsidRDefault="007B3CA3" w:rsidP="00870916">
      <w:pPr>
        <w:spacing w:line="240" w:lineRule="auto"/>
      </w:pPr>
      <w:r>
        <w:separator/>
      </w:r>
    </w:p>
  </w:endnote>
  <w:endnote w:type="continuationSeparator" w:id="0">
    <w:p w14:paraId="4BA1D17C" w14:textId="77777777" w:rsidR="007B3CA3" w:rsidRDefault="007B3CA3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49FDF0" w14:textId="77777777"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F165FF">
          <w:rPr>
            <w:rFonts w:ascii="Times New Roman" w:hAnsi="Times New Roman" w:cs="Times New Roman"/>
            <w:noProof/>
          </w:rPr>
          <w:t>1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19FC1E4" w14:textId="77777777"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D9E4" w14:textId="77777777" w:rsidR="007B3CA3" w:rsidRDefault="007B3CA3" w:rsidP="00870916">
      <w:pPr>
        <w:spacing w:line="240" w:lineRule="auto"/>
      </w:pPr>
      <w:r>
        <w:separator/>
      </w:r>
    </w:p>
  </w:footnote>
  <w:footnote w:type="continuationSeparator" w:id="0">
    <w:p w14:paraId="3B89A73D" w14:textId="77777777" w:rsidR="007B3CA3" w:rsidRDefault="007B3CA3" w:rsidP="00870916">
      <w:pPr>
        <w:spacing w:line="240" w:lineRule="auto"/>
      </w:pPr>
      <w:r>
        <w:continuationSeparator/>
      </w:r>
    </w:p>
  </w:footnote>
  <w:footnote w:id="1">
    <w:p w14:paraId="59B61AE6" w14:textId="77777777"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14:paraId="3A32BF0C" w14:textId="77777777"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14:paraId="47D812DD" w14:textId="77777777"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 w15:restartNumberingAfterBreak="0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3CA3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6E2E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2ABC1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FD7A-49CB-499D-96AD-00D29E6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kadir01</cp:lastModifiedBy>
  <cp:revision>2</cp:revision>
  <cp:lastPrinted>2021-01-04T10:08:00Z</cp:lastPrinted>
  <dcterms:created xsi:type="dcterms:W3CDTF">2022-01-24T05:51:00Z</dcterms:created>
  <dcterms:modified xsi:type="dcterms:W3CDTF">2022-01-24T05:51:00Z</dcterms:modified>
</cp:coreProperties>
</file>